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49" w:rsidRDefault="000642BB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07665" cy="8123039"/>
            <wp:effectExtent l="1123950" t="0" r="1102735" b="0"/>
            <wp:docPr id="2" name="Рисунок 2" descr="D:\Для Аси август 202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ля Аси август 2020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7513" cy="81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349" w:rsidRDefault="0078134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0B0B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КОУ «Ново-Дмитриевская СОШ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060A6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ханизмы повышения мотивации обучающихся к учеб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577B51" w:rsidRDefault="006060A6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ход и реализация ФГОС СОО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,р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0642BB">
          <w:pgSz w:w="16850" w:h="11910" w:orient="landscape"/>
          <w:pgMar w:top="0" w:right="460" w:bottom="709" w:left="440" w:header="720" w:footer="720" w:gutter="0"/>
          <w:pgBorders w:display="firstPage"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>
        <w:rPr>
          <w:rFonts w:ascii="Times New Roman" w:eastAsia="Times New Roman" w:hAnsi="Times New Roman" w:cs="Times New Roman"/>
          <w:sz w:val="24"/>
        </w:rPr>
        <w:t>изация ФГОС НОО и ФГОС ООО в 5-9</w:t>
      </w:r>
      <w:r w:rsidRPr="003B1CDE">
        <w:rPr>
          <w:rFonts w:ascii="Times New Roman" w:eastAsia="Times New Roman" w:hAnsi="Times New Roman" w:cs="Times New Roman"/>
          <w:sz w:val="24"/>
        </w:rPr>
        <w:t xml:space="preserve"> 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 xml:space="preserve">ОС </w:t>
      </w:r>
      <w:r w:rsidR="00D44B97">
        <w:rPr>
          <w:rFonts w:ascii="Times New Roman" w:eastAsia="Times New Roman" w:hAnsi="Times New Roman" w:cs="Times New Roman"/>
          <w:sz w:val="24"/>
        </w:rPr>
        <w:t>СОО в течение 2020-2021</w:t>
      </w:r>
      <w:r w:rsidRPr="003B1CDE">
        <w:rPr>
          <w:rFonts w:ascii="Times New Roman" w:eastAsia="Times New Roman" w:hAnsi="Times New Roman" w:cs="Times New Roman"/>
          <w:sz w:val="24"/>
        </w:rPr>
        <w:t>учебного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результатов освоения ООП НОО и ОПП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19-2020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0-11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3B1CDE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10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3B1CDE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1624F5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1624F5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370C8" w:rsidRPr="003B1CDE" w:rsidTr="00711E3D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11E3D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11E3D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711E3D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УВР, руководители ШМО, кл.р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3B1CDE" w:rsidRPr="003B1CDE">
              <w:rPr>
                <w:sz w:val="24"/>
              </w:rPr>
              <w:t>З</w:t>
            </w:r>
            <w:proofErr w:type="gramEnd"/>
            <w:r w:rsidR="003B1CDE" w:rsidRPr="003B1CDE">
              <w:rPr>
                <w:sz w:val="24"/>
              </w:rPr>
              <w:t>аместители директора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 w:rsidR="006D5E6F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6D5E6F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1A3631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3B1CDE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С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1A3631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 –психолог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</w:tcPr>
          <w:p w:rsidR="003B1CDE" w:rsidRPr="003B1CDE" w:rsidRDefault="001A3631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.- феврал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3707E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19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707E9">
      <w:pPr>
        <w:widowControl w:val="0"/>
        <w:numPr>
          <w:ilvl w:val="0"/>
          <w:numId w:val="2"/>
        </w:numPr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937" w:hanging="720"/>
        <w:jc w:val="lef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учреждением.</w:t>
      </w: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="006D5E6F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bookmarkStart w:id="0" w:name="_GoBack"/>
      <w:bookmarkEnd w:id="0"/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контролякачестваусвоенияучебныхпрограмм.Повышениекачестваобразования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19-2020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u w:val="thick"/>
        </w:rPr>
        <w:t>6.</w:t>
      </w:r>
      <w:r w:rsidR="003B1CDE" w:rsidRPr="003B1CDE">
        <w:rPr>
          <w:rFonts w:ascii="Times New Roman" w:eastAsia="Times New Roman" w:hAnsi="Times New Roman" w:cs="Times New Roman"/>
          <w:b/>
          <w:i/>
          <w:sz w:val="24"/>
          <w:u w:val="thick"/>
        </w:rPr>
        <w:t>.Организация внутришкольного контроля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ланы воспитательной работы, социальны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емость занятий учащимися (проверяет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новь назначенных педагогов: Ракова М.Ю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Качество и методы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лассно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ШМО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lastRenderedPageBreak/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фического режима и объективн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онькова В.С. Услугин А.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еньшова Е.В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саткин А.Е.. Пелехова С.Н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 Часы предпрофильной подготовк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фориентационная и информационная работ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дение открытых уроков в рамках проведения педсовет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Работа ШМО учителе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Зам. директ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МО учителей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учителей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67F1B">
              <w:rPr>
                <w:rFonts w:ascii="Times New Roman" w:eastAsia="Times New Roman" w:hAnsi="Times New Roman" w:cs="Times New Roman"/>
              </w:rPr>
              <w:t>ализ выполнения задач м/о в 2020 – 20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67F1B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7863"/>
        <w:gridCol w:w="3118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lastRenderedPageBreak/>
              <w:t>Материально-техническая база</w:t>
            </w:r>
          </w:p>
        </w:tc>
      </w:tr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снащ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, 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учебных кабинетов. помещ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Май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, зав.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кабинетами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ТС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DE0CC8" w:rsidP="001624F5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электроэнергии</w:t>
            </w:r>
            <w:proofErr w:type="gramEnd"/>
            <w:r>
              <w:rPr>
                <w:sz w:val="23"/>
              </w:rPr>
              <w:t xml:space="preserve"> и 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Мониторинг расходования: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электроэнергии;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холоднойводы;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теплоэнер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2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1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окраска стен и потолков в светлые тона для более</w:t>
            </w:r>
          </w:p>
          <w:p w:rsid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ффективного обуч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r>
              <w:rPr>
                <w:sz w:val="23"/>
              </w:rPr>
              <w:t>Выключение компьютерной</w:t>
            </w:r>
          </w:p>
          <w:p w:rsidR="00DE0CC8" w:rsidRPr="003707E9" w:rsidRDefault="00DE0CC8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Старший техник</w:t>
            </w:r>
          </w:p>
        </w:tc>
      </w:tr>
      <w:tr w:rsidR="00DE0CC8" w:rsidTr="001624F5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7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DE0CC8" w:rsidRDefault="00DE0CC8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оборудования</w:t>
            </w:r>
            <w:proofErr w:type="gramEnd"/>
            <w:r>
              <w:rPr>
                <w:sz w:val="23"/>
              </w:rPr>
              <w:t>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  <w:r>
        <w:rPr>
          <w:sz w:val="24"/>
        </w:rPr>
        <w:t>13</w:t>
      </w:r>
    </w:p>
    <w:p w:rsidR="00DE0CC8" w:rsidRDefault="00DE0CC8" w:rsidP="00DE0CC8">
      <w:pPr>
        <w:rPr>
          <w:sz w:val="24"/>
        </w:rPr>
        <w:sectPr w:rsidR="00DE0CC8" w:rsidSect="00DE0CC8">
          <w:pgSz w:w="16840" w:h="11910" w:orient="landscape"/>
          <w:pgMar w:top="440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0"/>
        <w:gridCol w:w="8005"/>
        <w:gridCol w:w="3118"/>
        <w:gridCol w:w="2835"/>
      </w:tblGrid>
      <w:tr w:rsidR="00DE0CC8" w:rsidTr="001624F5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DE0CC8" w:rsidRPr="00DE0CC8" w:rsidRDefault="00DE0CC8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контроль за правильной эксплуатацией</w:t>
            </w:r>
          </w:p>
          <w:p w:rsidR="00DE0CC8" w:rsidRP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АХЧ</w:t>
            </w:r>
          </w:p>
        </w:tc>
      </w:tr>
      <w:tr w:rsidR="00DE0CC8" w:rsidTr="001624F5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8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классных часов, уроков бережливости по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вопросам</w:t>
            </w:r>
            <w:proofErr w:type="gramEnd"/>
            <w:r>
              <w:rPr>
                <w:sz w:val="23"/>
              </w:rPr>
              <w:t xml:space="preserve"> энергосбере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ЗД по УВР</w:t>
            </w:r>
          </w:p>
        </w:tc>
      </w:tr>
    </w:tbl>
    <w:p w:rsidR="00DE0CC8" w:rsidRDefault="00DE0CC8"/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3B1CDE"/>
    <w:rsid w:val="000642BB"/>
    <w:rsid w:val="000B0B5E"/>
    <w:rsid w:val="001624F5"/>
    <w:rsid w:val="001654BD"/>
    <w:rsid w:val="001A3631"/>
    <w:rsid w:val="001E5B5F"/>
    <w:rsid w:val="002B1BEE"/>
    <w:rsid w:val="002B49A0"/>
    <w:rsid w:val="003707E9"/>
    <w:rsid w:val="003B1CDE"/>
    <w:rsid w:val="005370C8"/>
    <w:rsid w:val="00577B51"/>
    <w:rsid w:val="006060A6"/>
    <w:rsid w:val="00652038"/>
    <w:rsid w:val="006D5E6F"/>
    <w:rsid w:val="00711E3D"/>
    <w:rsid w:val="00781349"/>
    <w:rsid w:val="007A2119"/>
    <w:rsid w:val="00867F1B"/>
    <w:rsid w:val="00894355"/>
    <w:rsid w:val="00A04C10"/>
    <w:rsid w:val="00A05244"/>
    <w:rsid w:val="00A0615D"/>
    <w:rsid w:val="00B252E9"/>
    <w:rsid w:val="00BA2EE1"/>
    <w:rsid w:val="00BC2E3D"/>
    <w:rsid w:val="00D44B97"/>
    <w:rsid w:val="00D51D96"/>
    <w:rsid w:val="00DE0CC8"/>
    <w:rsid w:val="00E3475A"/>
    <w:rsid w:val="00E835F7"/>
    <w:rsid w:val="00F0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D2FA-508C-44CC-ABBA-E8FF69F8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9066</Words>
  <Characters>5168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9</cp:revision>
  <cp:lastPrinted>2019-08-16T02:15:00Z</cp:lastPrinted>
  <dcterms:created xsi:type="dcterms:W3CDTF">2020-08-06T05:52:00Z</dcterms:created>
  <dcterms:modified xsi:type="dcterms:W3CDTF">2020-08-20T04:34:00Z</dcterms:modified>
</cp:coreProperties>
</file>